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7C1" w:rsidRPr="00676F81" w:rsidRDefault="00BB37C1" w:rsidP="00BB37C1">
      <w:pPr>
        <w:spacing w:before="240"/>
      </w:pPr>
      <w:r w:rsidRPr="00676F81">
        <w:t>PEIMS</w:t>
      </w:r>
      <w:r w:rsidR="000B617A">
        <w:t xml:space="preserve"> #: </w:t>
      </w:r>
      <w:r w:rsidR="0011323C">
        <w:t>13009300</w:t>
      </w:r>
      <w:bookmarkStart w:id="0" w:name="_GoBack"/>
      <w:bookmarkEnd w:id="0"/>
    </w:p>
    <w:p w:rsidR="00BB37C1" w:rsidRPr="006B2908" w:rsidRDefault="00BB37C1" w:rsidP="00BB37C1">
      <w:pPr>
        <w:spacing w:after="240"/>
      </w:pPr>
      <w:r>
        <w:t xml:space="preserve">Implementation Year: </w:t>
      </w:r>
      <w:r w:rsidRPr="00676F81">
        <w:t>201</w:t>
      </w:r>
      <w:r w:rsidR="000B617A">
        <w:t>7-18</w:t>
      </w:r>
    </w:p>
    <w:tbl>
      <w:tblPr>
        <w:tblW w:w="18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  <w:tblDescription w:val="Fashion Design I TEKS Alignment"/>
      </w:tblPr>
      <w:tblGrid>
        <w:gridCol w:w="3764"/>
        <w:gridCol w:w="3664"/>
        <w:gridCol w:w="2096"/>
        <w:gridCol w:w="1980"/>
        <w:gridCol w:w="3600"/>
        <w:gridCol w:w="3348"/>
      </w:tblGrid>
      <w:tr w:rsidR="00287847" w:rsidRPr="00287847" w:rsidTr="00BB37C1">
        <w:trPr>
          <w:cantSplit/>
          <w:tblHeader/>
        </w:trPr>
        <w:tc>
          <w:tcPr>
            <w:tcW w:w="3764" w:type="dxa"/>
            <w:vMerge w:val="restart"/>
            <w:shd w:val="clear" w:color="auto" w:fill="D9D9D9" w:themeFill="background1" w:themeFillShade="D9"/>
            <w:vAlign w:val="center"/>
          </w:tcPr>
          <w:p w:rsidR="00BB37C1" w:rsidRPr="00287847" w:rsidRDefault="00BB37C1" w:rsidP="00264C80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nowledge &amp; Skills</w:t>
            </w:r>
          </w:p>
        </w:tc>
        <w:tc>
          <w:tcPr>
            <w:tcW w:w="3664" w:type="dxa"/>
            <w:vMerge w:val="restart"/>
            <w:shd w:val="clear" w:color="auto" w:fill="D9D9D9" w:themeFill="background1" w:themeFillShade="D9"/>
            <w:vAlign w:val="center"/>
          </w:tcPr>
          <w:p w:rsidR="00BB37C1" w:rsidRPr="00287847" w:rsidRDefault="00BB37C1" w:rsidP="00264C80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udent Expectation</w:t>
            </w:r>
          </w:p>
        </w:tc>
        <w:tc>
          <w:tcPr>
            <w:tcW w:w="4076" w:type="dxa"/>
            <w:gridSpan w:val="2"/>
            <w:shd w:val="clear" w:color="auto" w:fill="D9D9D9" w:themeFill="background1" w:themeFillShade="D9"/>
          </w:tcPr>
          <w:p w:rsidR="00BB37C1" w:rsidRPr="00287847" w:rsidRDefault="00BB37C1" w:rsidP="00264C80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loom's Level</w:t>
            </w:r>
          </w:p>
        </w:tc>
        <w:tc>
          <w:tcPr>
            <w:tcW w:w="3600" w:type="dxa"/>
            <w:vMerge w:val="restart"/>
            <w:shd w:val="clear" w:color="auto" w:fill="D9D9D9" w:themeFill="background1" w:themeFillShade="D9"/>
            <w:vAlign w:val="center"/>
          </w:tcPr>
          <w:p w:rsidR="00BB37C1" w:rsidRPr="00287847" w:rsidRDefault="00BB37C1" w:rsidP="00264C80">
            <w:pPr>
              <w:pStyle w:val="Heading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7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KS Alignment Evidence</w:t>
            </w:r>
          </w:p>
        </w:tc>
        <w:tc>
          <w:tcPr>
            <w:tcW w:w="3348" w:type="dxa"/>
            <w:vMerge w:val="restart"/>
            <w:shd w:val="clear" w:color="auto" w:fill="D9D9D9" w:themeFill="background1" w:themeFillShade="D9"/>
            <w:vAlign w:val="center"/>
          </w:tcPr>
          <w:p w:rsidR="00BB37C1" w:rsidRPr="00287847" w:rsidRDefault="00BB37C1" w:rsidP="00264C80">
            <w:pPr>
              <w:pStyle w:val="Heading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87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commendations</w:t>
            </w:r>
          </w:p>
        </w:tc>
      </w:tr>
      <w:tr w:rsidR="00287847" w:rsidRPr="00287847" w:rsidTr="00BB37C1">
        <w:trPr>
          <w:cantSplit/>
          <w:tblHeader/>
        </w:trPr>
        <w:tc>
          <w:tcPr>
            <w:tcW w:w="3764" w:type="dxa"/>
            <w:vMerge/>
          </w:tcPr>
          <w:p w:rsidR="00BB37C1" w:rsidRPr="00287847" w:rsidRDefault="00BB37C1" w:rsidP="003E4903">
            <w:pPr>
              <w:rPr>
                <w:color w:val="000000" w:themeColor="text1"/>
              </w:rPr>
            </w:pPr>
          </w:p>
        </w:tc>
        <w:tc>
          <w:tcPr>
            <w:tcW w:w="3664" w:type="dxa"/>
            <w:vMerge/>
          </w:tcPr>
          <w:p w:rsidR="00BB37C1" w:rsidRPr="00287847" w:rsidRDefault="00BB37C1" w:rsidP="003E4903">
            <w:pPr>
              <w:rPr>
                <w:color w:val="000000" w:themeColor="text1"/>
              </w:rPr>
            </w:pPr>
          </w:p>
        </w:tc>
        <w:tc>
          <w:tcPr>
            <w:tcW w:w="2096" w:type="dxa"/>
            <w:shd w:val="clear" w:color="auto" w:fill="D9D9D9" w:themeFill="background1" w:themeFillShade="D9"/>
          </w:tcPr>
          <w:p w:rsidR="00BB37C1" w:rsidRPr="00287847" w:rsidRDefault="00BB37C1" w:rsidP="00264C80">
            <w:pPr>
              <w:pStyle w:val="Heading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color w:val="000000" w:themeColor="text1"/>
              </w:rPr>
              <w:t>Guide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BB37C1" w:rsidRPr="00287847" w:rsidRDefault="00BB37C1" w:rsidP="00264C80">
            <w:pPr>
              <w:pStyle w:val="Heading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color w:val="000000" w:themeColor="text1"/>
              </w:rPr>
              <w:t xml:space="preserve">Observed </w:t>
            </w:r>
          </w:p>
        </w:tc>
        <w:tc>
          <w:tcPr>
            <w:tcW w:w="3600" w:type="dxa"/>
            <w:vMerge/>
          </w:tcPr>
          <w:p w:rsidR="00BB37C1" w:rsidRPr="00287847" w:rsidRDefault="00BB37C1" w:rsidP="00BC2B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48" w:type="dxa"/>
            <w:vMerge/>
          </w:tcPr>
          <w:p w:rsidR="00BB37C1" w:rsidRPr="00287847" w:rsidRDefault="00BB37C1" w:rsidP="00BC2B0F">
            <w:pPr>
              <w:jc w:val="center"/>
              <w:rPr>
                <w:color w:val="000000" w:themeColor="text1"/>
              </w:rPr>
            </w:pPr>
          </w:p>
        </w:tc>
      </w:tr>
      <w:tr w:rsidR="00264C80" w:rsidRPr="00287847" w:rsidTr="00BB37C1">
        <w:trPr>
          <w:cantSplit/>
          <w:trHeight w:val="800"/>
        </w:trPr>
        <w:tc>
          <w:tcPr>
            <w:tcW w:w="3764" w:type="dxa"/>
            <w:vMerge w:val="restart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1) </w:t>
            </w:r>
            <w:r w:rsidR="00D57F06" w:rsidRPr="00C02162">
              <w:rPr>
                <w:color w:val="000000" w:themeColor="text1"/>
              </w:rPr>
              <w:t>The student demonstrates professional standards/employability skills as required by business and industry. The student is expected to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664" w:type="dxa"/>
          </w:tcPr>
          <w:p w:rsidR="00264C80" w:rsidRPr="00287847" w:rsidRDefault="00264C80" w:rsidP="00264C80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A) </w:t>
            </w:r>
            <w:r w:rsidR="00D57F06" w:rsidRPr="00C02162">
              <w:rPr>
                <w:color w:val="000000" w:themeColor="text1"/>
              </w:rPr>
              <w:t>identify training, education, or certification for employment</w:t>
            </w:r>
            <w:r w:rsidR="00D57F06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vAlign w:val="center"/>
          </w:tcPr>
          <w:p w:rsidR="00264C80" w:rsidRPr="00287847" w:rsidRDefault="00D57F06" w:rsidP="00264C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ember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BB37C1">
        <w:trPr>
          <w:cantSplit/>
          <w:trHeight w:val="800"/>
        </w:trPr>
        <w:tc>
          <w:tcPr>
            <w:tcW w:w="3764" w:type="dxa"/>
            <w:vMerge/>
          </w:tcPr>
          <w:p w:rsidR="00264C80" w:rsidRPr="00287847" w:rsidRDefault="00264C80" w:rsidP="00B72D9F">
            <w:pPr>
              <w:rPr>
                <w:color w:val="000000" w:themeColor="text1"/>
              </w:rPr>
            </w:pPr>
          </w:p>
        </w:tc>
        <w:tc>
          <w:tcPr>
            <w:tcW w:w="3664" w:type="dxa"/>
          </w:tcPr>
          <w:p w:rsidR="00264C80" w:rsidRPr="00287847" w:rsidRDefault="00264C80" w:rsidP="00264C80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B) </w:t>
            </w:r>
            <w:r w:rsidR="00D57F06" w:rsidRPr="00C02162">
              <w:rPr>
                <w:color w:val="000000" w:themeColor="text1"/>
              </w:rPr>
              <w:t>demonstrate positive work behaviors and personal qualities needed to be employable</w:t>
            </w:r>
            <w:r w:rsidR="00D57F06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vAlign w:val="center"/>
          </w:tcPr>
          <w:p w:rsidR="00264C80" w:rsidRPr="00287847" w:rsidRDefault="00264C80" w:rsidP="00264C80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BB37C1">
        <w:trPr>
          <w:cantSplit/>
          <w:trHeight w:val="800"/>
        </w:trPr>
        <w:tc>
          <w:tcPr>
            <w:tcW w:w="3764" w:type="dxa"/>
            <w:vMerge/>
          </w:tcPr>
          <w:p w:rsidR="00264C80" w:rsidRPr="00287847" w:rsidRDefault="00264C80" w:rsidP="00B72D9F">
            <w:pPr>
              <w:rPr>
                <w:color w:val="000000" w:themeColor="text1"/>
              </w:rPr>
            </w:pPr>
          </w:p>
        </w:tc>
        <w:tc>
          <w:tcPr>
            <w:tcW w:w="3664" w:type="dxa"/>
          </w:tcPr>
          <w:p w:rsidR="00264C80" w:rsidRPr="00287847" w:rsidRDefault="00264C80" w:rsidP="00264C80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C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demonstrate skills related to seeking and applying for employment</w:t>
            </w:r>
            <w:r w:rsidR="00D57F06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vAlign w:val="center"/>
          </w:tcPr>
          <w:p w:rsidR="00264C80" w:rsidRPr="00287847" w:rsidRDefault="00264C80" w:rsidP="00264C80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BB37C1">
        <w:trPr>
          <w:cantSplit/>
          <w:trHeight w:val="800"/>
        </w:trPr>
        <w:tc>
          <w:tcPr>
            <w:tcW w:w="3764" w:type="dxa"/>
            <w:vMerge/>
          </w:tcPr>
          <w:p w:rsidR="00264C80" w:rsidRPr="00287847" w:rsidRDefault="00264C80" w:rsidP="00B72D9F">
            <w:pPr>
              <w:rPr>
                <w:color w:val="000000" w:themeColor="text1"/>
              </w:rPr>
            </w:pPr>
          </w:p>
        </w:tc>
        <w:tc>
          <w:tcPr>
            <w:tcW w:w="3664" w:type="dxa"/>
          </w:tcPr>
          <w:p w:rsidR="00264C80" w:rsidRPr="00287847" w:rsidRDefault="00264C80" w:rsidP="00D57F06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D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create a career portfolio to document work samples; and</w:t>
            </w:r>
          </w:p>
        </w:tc>
        <w:tc>
          <w:tcPr>
            <w:tcW w:w="2096" w:type="dxa"/>
            <w:vAlign w:val="center"/>
          </w:tcPr>
          <w:p w:rsidR="00264C80" w:rsidRPr="00287847" w:rsidRDefault="00D57F06" w:rsidP="00264C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BB37C1">
        <w:trPr>
          <w:cantSplit/>
          <w:trHeight w:val="800"/>
        </w:trPr>
        <w:tc>
          <w:tcPr>
            <w:tcW w:w="3764" w:type="dxa"/>
            <w:vMerge/>
          </w:tcPr>
          <w:p w:rsidR="00264C80" w:rsidRPr="00287847" w:rsidRDefault="00264C80" w:rsidP="00B72D9F">
            <w:pPr>
              <w:rPr>
                <w:color w:val="000000" w:themeColor="text1"/>
              </w:rPr>
            </w:pPr>
          </w:p>
        </w:tc>
        <w:tc>
          <w:tcPr>
            <w:tcW w:w="3664" w:type="dxa"/>
          </w:tcPr>
          <w:p w:rsidR="00264C80" w:rsidRPr="00287847" w:rsidRDefault="00264C80" w:rsidP="00264C80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E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examine employment opportunities in entrepreneurship.</w:t>
            </w:r>
          </w:p>
        </w:tc>
        <w:tc>
          <w:tcPr>
            <w:tcW w:w="2096" w:type="dxa"/>
            <w:vAlign w:val="center"/>
          </w:tcPr>
          <w:p w:rsidR="00264C80" w:rsidRPr="00287847" w:rsidRDefault="00D57F06" w:rsidP="00264C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yze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BB37C1">
        <w:trPr>
          <w:cantSplit/>
          <w:trHeight w:val="800"/>
        </w:trPr>
        <w:tc>
          <w:tcPr>
            <w:tcW w:w="3764" w:type="dxa"/>
            <w:vMerge w:val="restart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2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The student applies academic knowledge and skills in fashion, textile, and apparel projects. The student is expected to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664" w:type="dxa"/>
          </w:tcPr>
          <w:p w:rsidR="00264C80" w:rsidRPr="00287847" w:rsidRDefault="00264C80" w:rsidP="00264C80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A) </w:t>
            </w:r>
            <w:r w:rsidR="00D57F06" w:rsidRPr="00C02162">
              <w:rPr>
                <w:color w:val="000000" w:themeColor="text1"/>
              </w:rPr>
              <w:t>apply English language arts knowledge by demonstrating skills such as correct use of content, technical concepts, vocabulary, grammar, punctuation, and terminology to write and edit a variety of documents; and</w:t>
            </w:r>
          </w:p>
        </w:tc>
        <w:tc>
          <w:tcPr>
            <w:tcW w:w="2096" w:type="dxa"/>
            <w:vAlign w:val="center"/>
          </w:tcPr>
          <w:p w:rsidR="00264C80" w:rsidRPr="00287847" w:rsidRDefault="00264C80" w:rsidP="00375B93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BB37C1">
        <w:trPr>
          <w:cantSplit/>
          <w:trHeight w:val="917"/>
        </w:trPr>
        <w:tc>
          <w:tcPr>
            <w:tcW w:w="3764" w:type="dxa"/>
            <w:vMerge/>
          </w:tcPr>
          <w:p w:rsidR="00264C80" w:rsidRPr="00287847" w:rsidRDefault="00264C80" w:rsidP="00724854">
            <w:pPr>
              <w:pStyle w:val="subparagrapha"/>
              <w:ind w:left="286"/>
              <w:rPr>
                <w:color w:val="000000" w:themeColor="text1"/>
              </w:rPr>
            </w:pPr>
          </w:p>
        </w:tc>
        <w:tc>
          <w:tcPr>
            <w:tcW w:w="3664" w:type="dxa"/>
          </w:tcPr>
          <w:p w:rsidR="00264C80" w:rsidRPr="00287847" w:rsidRDefault="00264C80" w:rsidP="00264C80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B) </w:t>
            </w:r>
            <w:r w:rsidR="00D57F06" w:rsidRPr="00C02162">
              <w:rPr>
                <w:color w:val="000000" w:themeColor="text1"/>
              </w:rPr>
              <w:t>apply mathematics knowledge and skills such as using whole numbers, decimals, fractions, and knowledge of arithmetic operations</w:t>
            </w:r>
            <w:r w:rsidRPr="00287847"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vAlign w:val="center"/>
          </w:tcPr>
          <w:p w:rsidR="00264C80" w:rsidRPr="00287847" w:rsidRDefault="00264C80" w:rsidP="00375B93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264C80">
        <w:trPr>
          <w:cantSplit/>
          <w:trHeight w:val="332"/>
        </w:trPr>
        <w:tc>
          <w:tcPr>
            <w:tcW w:w="3764" w:type="dxa"/>
            <w:vMerge w:val="restart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lastRenderedPageBreak/>
              <w:t>(</w:t>
            </w:r>
            <w:r>
              <w:rPr>
                <w:color w:val="000000" w:themeColor="text1"/>
              </w:rPr>
              <w:t>3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The student applies professional communications strategies. The student is expected to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664" w:type="dxa"/>
          </w:tcPr>
          <w:p w:rsidR="00264C80" w:rsidRPr="00287847" w:rsidRDefault="00264C80" w:rsidP="00264C80">
            <w:pPr>
              <w:pStyle w:val="subparagraph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287847">
              <w:rPr>
                <w:color w:val="000000" w:themeColor="text1"/>
              </w:rPr>
              <w:t xml:space="preserve">A) </w:t>
            </w:r>
            <w:r w:rsidR="00D57F06" w:rsidRPr="00C02162">
              <w:rPr>
                <w:color w:val="000000" w:themeColor="text1"/>
              </w:rPr>
              <w:t>adapt language for audience, purpose, situation, and intent</w:t>
            </w:r>
            <w:r w:rsidR="00D57F06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vAlign w:val="center"/>
          </w:tcPr>
          <w:p w:rsidR="00264C80" w:rsidRPr="00287847" w:rsidRDefault="00264C80" w:rsidP="00264C80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264C80">
        <w:trPr>
          <w:cantSplit/>
          <w:trHeight w:val="350"/>
        </w:trPr>
        <w:tc>
          <w:tcPr>
            <w:tcW w:w="3764" w:type="dxa"/>
            <w:vMerge/>
          </w:tcPr>
          <w:p w:rsidR="00264C80" w:rsidRPr="00287847" w:rsidRDefault="00264C80" w:rsidP="00724854">
            <w:pPr>
              <w:pStyle w:val="subparagrapha"/>
              <w:ind w:left="286"/>
              <w:rPr>
                <w:color w:val="000000" w:themeColor="text1"/>
              </w:rPr>
            </w:pPr>
          </w:p>
        </w:tc>
        <w:tc>
          <w:tcPr>
            <w:tcW w:w="3664" w:type="dxa"/>
          </w:tcPr>
          <w:p w:rsidR="00264C80" w:rsidRPr="00287847" w:rsidRDefault="00264C80" w:rsidP="00D57F06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B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organize oral and written information</w:t>
            </w:r>
            <w:r w:rsidR="00D57F06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vAlign w:val="center"/>
          </w:tcPr>
          <w:p w:rsidR="00264C80" w:rsidRPr="00287847" w:rsidRDefault="00264C80" w:rsidP="00264C80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264C80">
        <w:trPr>
          <w:cantSplit/>
          <w:trHeight w:val="350"/>
        </w:trPr>
        <w:tc>
          <w:tcPr>
            <w:tcW w:w="3764" w:type="dxa"/>
            <w:vMerge/>
          </w:tcPr>
          <w:p w:rsidR="00264C80" w:rsidRPr="00287847" w:rsidRDefault="00264C80" w:rsidP="00724854">
            <w:pPr>
              <w:pStyle w:val="subparagrapha"/>
              <w:ind w:left="286"/>
              <w:rPr>
                <w:color w:val="000000" w:themeColor="text1"/>
              </w:rPr>
            </w:pPr>
          </w:p>
        </w:tc>
        <w:tc>
          <w:tcPr>
            <w:tcW w:w="3664" w:type="dxa"/>
          </w:tcPr>
          <w:p w:rsidR="00264C80" w:rsidRPr="00287847" w:rsidRDefault="00264C80" w:rsidP="00264C80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C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interpret and communicate information, data, and observations</w:t>
            </w:r>
            <w:r w:rsidR="00D57F06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vAlign w:val="center"/>
          </w:tcPr>
          <w:p w:rsidR="00264C80" w:rsidRPr="00287847" w:rsidRDefault="00D57F06" w:rsidP="00264C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yze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264C80">
        <w:trPr>
          <w:cantSplit/>
          <w:trHeight w:val="350"/>
        </w:trPr>
        <w:tc>
          <w:tcPr>
            <w:tcW w:w="3764" w:type="dxa"/>
            <w:vMerge/>
          </w:tcPr>
          <w:p w:rsidR="00264C80" w:rsidRPr="00287847" w:rsidRDefault="00264C80" w:rsidP="00724854">
            <w:pPr>
              <w:pStyle w:val="subparagrapha"/>
              <w:ind w:left="286"/>
              <w:rPr>
                <w:color w:val="000000" w:themeColor="text1"/>
              </w:rPr>
            </w:pPr>
          </w:p>
        </w:tc>
        <w:tc>
          <w:tcPr>
            <w:tcW w:w="3664" w:type="dxa"/>
          </w:tcPr>
          <w:p w:rsidR="00264C80" w:rsidRPr="00287847" w:rsidRDefault="00264C80" w:rsidP="00264C80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D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deliver formal and informal presentations</w:t>
            </w:r>
            <w:r w:rsidR="00D57F06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vAlign w:val="center"/>
          </w:tcPr>
          <w:p w:rsidR="00264C80" w:rsidRPr="00287847" w:rsidRDefault="00264C80" w:rsidP="00264C80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264C80">
        <w:trPr>
          <w:cantSplit/>
          <w:trHeight w:val="350"/>
        </w:trPr>
        <w:tc>
          <w:tcPr>
            <w:tcW w:w="3764" w:type="dxa"/>
            <w:vMerge/>
          </w:tcPr>
          <w:p w:rsidR="00264C80" w:rsidRPr="00287847" w:rsidRDefault="00264C80" w:rsidP="00724854">
            <w:pPr>
              <w:pStyle w:val="subparagrapha"/>
              <w:ind w:left="286"/>
              <w:rPr>
                <w:color w:val="000000" w:themeColor="text1"/>
              </w:rPr>
            </w:pPr>
          </w:p>
        </w:tc>
        <w:tc>
          <w:tcPr>
            <w:tcW w:w="3664" w:type="dxa"/>
          </w:tcPr>
          <w:p w:rsidR="00264C80" w:rsidRPr="00287847" w:rsidRDefault="00264C80" w:rsidP="00264C80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E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apply active listening skills</w:t>
            </w:r>
            <w:r w:rsidR="00D57F06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vAlign w:val="center"/>
          </w:tcPr>
          <w:p w:rsidR="00264C80" w:rsidRPr="00287847" w:rsidRDefault="00264C80" w:rsidP="00264C80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264C80">
        <w:trPr>
          <w:cantSplit/>
          <w:trHeight w:val="350"/>
        </w:trPr>
        <w:tc>
          <w:tcPr>
            <w:tcW w:w="3764" w:type="dxa"/>
            <w:vMerge/>
          </w:tcPr>
          <w:p w:rsidR="00264C80" w:rsidRPr="00287847" w:rsidRDefault="00264C80" w:rsidP="00724854">
            <w:pPr>
              <w:pStyle w:val="subparagrapha"/>
              <w:ind w:left="286"/>
              <w:rPr>
                <w:color w:val="000000" w:themeColor="text1"/>
              </w:rPr>
            </w:pPr>
          </w:p>
        </w:tc>
        <w:tc>
          <w:tcPr>
            <w:tcW w:w="3664" w:type="dxa"/>
          </w:tcPr>
          <w:p w:rsidR="00DE5691" w:rsidRDefault="00264C80" w:rsidP="00C446E3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 w:rsidR="00C446E3">
              <w:rPr>
                <w:color w:val="000000" w:themeColor="text1"/>
              </w:rPr>
              <w:t>F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communicate with diverse individuals; and</w:t>
            </w:r>
          </w:p>
          <w:p w:rsidR="00264C80" w:rsidRPr="00DE5691" w:rsidRDefault="00264C80" w:rsidP="00DE5691"/>
        </w:tc>
        <w:tc>
          <w:tcPr>
            <w:tcW w:w="2096" w:type="dxa"/>
            <w:vAlign w:val="center"/>
          </w:tcPr>
          <w:p w:rsidR="00264C80" w:rsidRPr="00287847" w:rsidRDefault="00264C80" w:rsidP="00264C80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264C80">
        <w:trPr>
          <w:cantSplit/>
          <w:trHeight w:val="350"/>
        </w:trPr>
        <w:tc>
          <w:tcPr>
            <w:tcW w:w="3764" w:type="dxa"/>
            <w:vMerge/>
          </w:tcPr>
          <w:p w:rsidR="00264C80" w:rsidRPr="00287847" w:rsidRDefault="00264C80" w:rsidP="00724854">
            <w:pPr>
              <w:pStyle w:val="subparagrapha"/>
              <w:ind w:left="286"/>
              <w:rPr>
                <w:color w:val="000000" w:themeColor="text1"/>
              </w:rPr>
            </w:pPr>
          </w:p>
        </w:tc>
        <w:tc>
          <w:tcPr>
            <w:tcW w:w="3664" w:type="dxa"/>
          </w:tcPr>
          <w:p w:rsidR="00264C80" w:rsidRPr="00287847" w:rsidRDefault="00264C80" w:rsidP="00C446E3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 w:rsidR="00C446E3">
              <w:rPr>
                <w:color w:val="000000" w:themeColor="text1"/>
              </w:rPr>
              <w:t>G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exhibit public relations skills</w:t>
            </w:r>
            <w:r w:rsidRPr="00287847"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vAlign w:val="center"/>
          </w:tcPr>
          <w:p w:rsidR="00264C80" w:rsidRPr="00287847" w:rsidRDefault="00264C80" w:rsidP="00264C80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BB37C1">
        <w:trPr>
          <w:cantSplit/>
        </w:trPr>
        <w:tc>
          <w:tcPr>
            <w:tcW w:w="3764" w:type="dxa"/>
            <w:vMerge w:val="restart"/>
          </w:tcPr>
          <w:p w:rsidR="00264C80" w:rsidRPr="00287847" w:rsidRDefault="00264C80" w:rsidP="00C446E3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 w:rsidR="00C446E3">
              <w:rPr>
                <w:color w:val="000000" w:themeColor="text1"/>
              </w:rPr>
              <w:t>4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The student understands and examines problem-solving methods. The student is expected to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664" w:type="dxa"/>
          </w:tcPr>
          <w:p w:rsidR="00264C80" w:rsidRPr="00287847" w:rsidRDefault="00264C80" w:rsidP="00264C80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A) </w:t>
            </w:r>
            <w:r w:rsidR="00D57F06" w:rsidRPr="00C02162">
              <w:rPr>
                <w:color w:val="000000" w:themeColor="text1"/>
              </w:rPr>
              <w:t>employ critical-thinking skills independently and in groups; and</w:t>
            </w:r>
          </w:p>
        </w:tc>
        <w:tc>
          <w:tcPr>
            <w:tcW w:w="2096" w:type="dxa"/>
            <w:vAlign w:val="center"/>
          </w:tcPr>
          <w:p w:rsidR="00264C80" w:rsidRPr="00287847" w:rsidRDefault="00264C80" w:rsidP="00375B93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BB37C1">
        <w:trPr>
          <w:cantSplit/>
        </w:trPr>
        <w:tc>
          <w:tcPr>
            <w:tcW w:w="3764" w:type="dxa"/>
            <w:vMerge/>
          </w:tcPr>
          <w:p w:rsidR="00264C80" w:rsidRPr="00287847" w:rsidRDefault="00264C80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</w:tcPr>
          <w:p w:rsidR="00264C80" w:rsidRPr="00287847" w:rsidRDefault="00264C80" w:rsidP="00264C80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B) </w:t>
            </w:r>
            <w:r w:rsidR="00D57F06" w:rsidRPr="00C02162">
              <w:rPr>
                <w:color w:val="000000" w:themeColor="text1"/>
              </w:rPr>
              <w:t>employ interpersonal skills in groups to solve problems</w:t>
            </w:r>
            <w:r w:rsidR="00D57F06"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vAlign w:val="center"/>
          </w:tcPr>
          <w:p w:rsidR="00264C80" w:rsidRPr="00287847" w:rsidRDefault="00264C80" w:rsidP="00375B93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264C80" w:rsidRPr="00287847" w:rsidTr="00BB37C1">
        <w:trPr>
          <w:cantSplit/>
        </w:trPr>
        <w:tc>
          <w:tcPr>
            <w:tcW w:w="3764" w:type="dxa"/>
            <w:shd w:val="clear" w:color="auto" w:fill="auto"/>
          </w:tcPr>
          <w:p w:rsidR="00264C80" w:rsidRPr="00287847" w:rsidRDefault="00264C80" w:rsidP="00C446E3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 w:rsidR="00C446E3">
              <w:rPr>
                <w:color w:val="000000" w:themeColor="text1"/>
              </w:rPr>
              <w:t>5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The student applies technology applications. The student is expected to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664" w:type="dxa"/>
          </w:tcPr>
          <w:p w:rsidR="00264C80" w:rsidRPr="00287847" w:rsidRDefault="00D57F06" w:rsidP="00264C80">
            <w:pPr>
              <w:pStyle w:val="subparagrapha"/>
              <w:ind w:left="0"/>
              <w:rPr>
                <w:color w:val="000000" w:themeColor="text1"/>
              </w:rPr>
            </w:pPr>
            <w:r w:rsidRPr="00C02162">
              <w:rPr>
                <w:color w:val="000000" w:themeColor="text1"/>
              </w:rPr>
              <w:t>use personal information management, email, Internet, and industry programs for fashion, textiles, and apparel projects</w:t>
            </w:r>
            <w:r w:rsidR="00264C80" w:rsidRPr="00287847"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vAlign w:val="center"/>
          </w:tcPr>
          <w:p w:rsidR="00264C80" w:rsidRPr="00287847" w:rsidRDefault="00264C80" w:rsidP="00375B93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vAlign w:val="center"/>
          </w:tcPr>
          <w:p w:rsidR="00264C80" w:rsidRPr="00287847" w:rsidRDefault="00264C80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</w:tcPr>
          <w:p w:rsidR="00264C80" w:rsidRPr="00287847" w:rsidRDefault="00264C80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64C80" w:rsidRPr="00287847" w:rsidRDefault="00264C80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64C80" w:rsidRPr="00287847" w:rsidRDefault="00264C80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</w:tcPr>
          <w:p w:rsidR="00264C80" w:rsidRPr="00287847" w:rsidRDefault="00264C80" w:rsidP="00264C80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 w:val="restart"/>
            <w:shd w:val="clear" w:color="auto" w:fill="auto"/>
          </w:tcPr>
          <w:p w:rsidR="00C446E3" w:rsidRPr="00287847" w:rsidRDefault="00C446E3" w:rsidP="00C446E3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6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The student understands fashion, textile, and apparel systems. The student is expected to: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A) </w:t>
            </w:r>
            <w:r w:rsidR="00D57F06" w:rsidRPr="00C02162">
              <w:rPr>
                <w:color w:val="000000" w:themeColor="text1"/>
              </w:rPr>
              <w:t>analyze the history of the fashion, textiles, and apparel field; an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D57F06" w:rsidP="00375B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y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C446E3" w:rsidRPr="00287847" w:rsidRDefault="00C446E3" w:rsidP="00C446E3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9C7758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B) </w:t>
            </w:r>
            <w:r w:rsidR="00D57F06" w:rsidRPr="00C02162">
              <w:rPr>
                <w:color w:val="000000" w:themeColor="text1"/>
              </w:rPr>
              <w:t>compare fashion history relative to current fashions trends</w:t>
            </w:r>
            <w:r w:rsidRPr="00287847"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D57F06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y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9C7758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shd w:val="clear" w:color="auto" w:fill="auto"/>
          </w:tcPr>
          <w:p w:rsidR="00C446E3" w:rsidRPr="00287847" w:rsidRDefault="00C446E3" w:rsidP="00C446E3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lastRenderedPageBreak/>
              <w:t>(</w:t>
            </w:r>
            <w:r>
              <w:rPr>
                <w:color w:val="000000" w:themeColor="text1"/>
              </w:rPr>
              <w:t>7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The student applies safety regulations. The student is expected to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D57F06" w:rsidP="009C7758">
            <w:pPr>
              <w:pStyle w:val="subparagrapha"/>
              <w:ind w:left="0"/>
              <w:rPr>
                <w:color w:val="000000" w:themeColor="text1"/>
              </w:rPr>
            </w:pPr>
            <w:r w:rsidRPr="00C02162">
              <w:rPr>
                <w:color w:val="000000" w:themeColor="text1"/>
              </w:rPr>
              <w:t>implement personal and workplace safety rules and procedure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9C7758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9C7758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 w:val="restart"/>
            <w:shd w:val="clear" w:color="auto" w:fill="auto"/>
          </w:tcPr>
          <w:p w:rsidR="00C446E3" w:rsidRPr="00287847" w:rsidRDefault="00C446E3" w:rsidP="00C446E3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8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The student applies leadership characteristics in classroom and professional settings. The student is expected to</w:t>
            </w:r>
            <w:r w:rsidR="00B34070">
              <w:rPr>
                <w:color w:val="000000" w:themeColor="text1"/>
              </w:rPr>
              <w:t>: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C446E3">
            <w:pPr>
              <w:pStyle w:val="subparagraph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287847">
              <w:rPr>
                <w:color w:val="000000" w:themeColor="text1"/>
              </w:rPr>
              <w:t>A) employ leadership skills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D46E35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C446E3" w:rsidRPr="00287847" w:rsidRDefault="00C446E3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C446E3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B) </w:t>
            </w:r>
            <w:r w:rsidR="00D57F06" w:rsidRPr="00C02162">
              <w:rPr>
                <w:color w:val="000000" w:themeColor="text1"/>
              </w:rPr>
              <w:t>apply characteristics of effective working relationships</w:t>
            </w:r>
            <w:r w:rsidRPr="00287847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D46E35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C446E3" w:rsidRPr="00287847" w:rsidRDefault="00C446E3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C446E3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C) </w:t>
            </w:r>
            <w:r w:rsidR="00D57F06" w:rsidRPr="00C02162">
              <w:rPr>
                <w:color w:val="000000" w:themeColor="text1"/>
              </w:rPr>
              <w:t>participate in groups; an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D46E35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C446E3" w:rsidRPr="00287847" w:rsidRDefault="00C446E3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C446E3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D) employ mentoring skills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D46E35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 w:val="restart"/>
            <w:shd w:val="clear" w:color="auto" w:fill="auto"/>
          </w:tcPr>
          <w:p w:rsidR="00C446E3" w:rsidRPr="00287847" w:rsidRDefault="00C446E3" w:rsidP="00C446E3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9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The student applies ethical decision making with laws regarding use of technology in fashion, textiles, and apparel. The student is expected to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C446E3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A) </w:t>
            </w:r>
            <w:r w:rsidR="00D57F06" w:rsidRPr="00C02162">
              <w:rPr>
                <w:color w:val="000000" w:themeColor="text1"/>
              </w:rPr>
              <w:t>exhibit ethical conduct such as maintaining client confidentiality and privacy of sensitive content and providing proper credit for ideas</w:t>
            </w:r>
            <w:r w:rsidRPr="00287847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D46E35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C446E3" w:rsidRPr="00287847" w:rsidRDefault="00C446E3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C446E3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B) </w:t>
            </w:r>
            <w:r w:rsidR="00D57F06" w:rsidRPr="00C02162">
              <w:rPr>
                <w:color w:val="000000" w:themeColor="text1"/>
              </w:rPr>
              <w:t>identify and apply copyright laws; an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D46E35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C446E3" w:rsidRPr="00287847" w:rsidRDefault="00C446E3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C446E3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C) </w:t>
            </w:r>
            <w:r w:rsidR="00D57F06" w:rsidRPr="00C02162">
              <w:rPr>
                <w:color w:val="000000" w:themeColor="text1"/>
              </w:rPr>
              <w:t>analyze fashion industry influences on society</w:t>
            </w:r>
            <w:r w:rsidRPr="00287847"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D46E35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shd w:val="clear" w:color="auto" w:fill="auto"/>
          </w:tcPr>
          <w:p w:rsidR="00C446E3" w:rsidRPr="00287847" w:rsidRDefault="00C446E3" w:rsidP="00C446E3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lastRenderedPageBreak/>
              <w:t>(</w:t>
            </w:r>
            <w:r>
              <w:rPr>
                <w:color w:val="000000" w:themeColor="text1"/>
              </w:rPr>
              <w:t>10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The student applies technical skills for efficiency. The student is expected to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D57F06" w:rsidP="00C446E3">
            <w:pPr>
              <w:pStyle w:val="subparagrapha"/>
              <w:ind w:left="0"/>
              <w:rPr>
                <w:color w:val="000000" w:themeColor="text1"/>
              </w:rPr>
            </w:pPr>
            <w:r w:rsidRPr="00C02162">
              <w:rPr>
                <w:color w:val="000000" w:themeColor="text1"/>
              </w:rPr>
              <w:t>employ planning and time-management skills to complete work tasks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D57F06" w:rsidP="00D46E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 w:val="restart"/>
            <w:shd w:val="clear" w:color="auto" w:fill="auto"/>
          </w:tcPr>
          <w:p w:rsidR="00C446E3" w:rsidRPr="00287847" w:rsidRDefault="00C446E3" w:rsidP="00C446E3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11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The student analyzes the nature of fashion. The student is expected to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C446E3">
            <w:pPr>
              <w:pStyle w:val="subparagrapha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A) </w:t>
            </w:r>
            <w:r w:rsidR="00D57F06" w:rsidRPr="00C02162">
              <w:rPr>
                <w:color w:val="000000" w:themeColor="text1"/>
              </w:rPr>
              <w:t>explain the value of fashion</w:t>
            </w:r>
            <w:r w:rsidR="00D57F06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D57F06" w:rsidP="00D46E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derst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C446E3" w:rsidRPr="00287847" w:rsidRDefault="00C446E3" w:rsidP="00C446E3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1" w:rsidRDefault="00C446E3" w:rsidP="009C7758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B) </w:t>
            </w:r>
            <w:r w:rsidR="00D57F06" w:rsidRPr="00C02162">
              <w:rPr>
                <w:color w:val="000000" w:themeColor="text1"/>
              </w:rPr>
              <w:t>identify the spectrum of the fashion industry</w:t>
            </w:r>
            <w:r w:rsidR="00D57F06">
              <w:rPr>
                <w:color w:val="000000" w:themeColor="text1"/>
              </w:rPr>
              <w:t>;</w:t>
            </w:r>
          </w:p>
          <w:p w:rsidR="00C446E3" w:rsidRPr="00DE5691" w:rsidRDefault="00C446E3" w:rsidP="00DE5691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D57F06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9C7758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C446E3" w:rsidRPr="00287847" w:rsidRDefault="00C446E3" w:rsidP="00C446E3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691" w:rsidRDefault="00C446E3" w:rsidP="00C446E3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C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identify prominent fashion publications</w:t>
            </w:r>
            <w:r w:rsidR="00D57F06">
              <w:rPr>
                <w:color w:val="000000" w:themeColor="text1"/>
              </w:rPr>
              <w:t>;</w:t>
            </w:r>
          </w:p>
          <w:p w:rsidR="00C446E3" w:rsidRPr="00DE5691" w:rsidRDefault="00C446E3" w:rsidP="00DE5691"/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D57F06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9C7758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C446E3" w:rsidRPr="00287847" w:rsidRDefault="00C446E3" w:rsidP="00C446E3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C446E3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D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evaluate the fashion cycle; an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D57F06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alu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9C7758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C446E3" w:rsidRPr="00287847" w:rsidRDefault="00C446E3" w:rsidP="00C446E3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C446E3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E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use appropriate terminology</w:t>
            </w:r>
            <w:r w:rsidR="00D57F06"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9C7758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9C7758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 w:val="restart"/>
            <w:shd w:val="clear" w:color="auto" w:fill="auto"/>
          </w:tcPr>
          <w:p w:rsidR="00C446E3" w:rsidRPr="00287847" w:rsidRDefault="00C446E3" w:rsidP="00C446E3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1</w:t>
            </w:r>
            <w:r>
              <w:rPr>
                <w:color w:val="000000" w:themeColor="text1"/>
              </w:rPr>
              <w:t>2</w:t>
            </w:r>
            <w:r w:rsidRPr="00287847">
              <w:rPr>
                <w:color w:val="000000" w:themeColor="text1"/>
              </w:rPr>
              <w:t xml:space="preserve">) </w:t>
            </w:r>
            <w:r w:rsidR="00D57F06" w:rsidRPr="00C02162">
              <w:rPr>
                <w:color w:val="000000" w:themeColor="text1"/>
              </w:rPr>
              <w:t>The student evaluates factors influencing the apparel industry. The student is expected to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A) </w:t>
            </w:r>
            <w:r w:rsidR="00D57F06" w:rsidRPr="00C02162">
              <w:rPr>
                <w:color w:val="000000" w:themeColor="text1"/>
              </w:rPr>
              <w:t>describe the interrelationship of the U.S. and international economies</w:t>
            </w:r>
            <w:r w:rsidRPr="00287847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D57F06" w:rsidP="00D46E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derst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C446E3" w:rsidRPr="00287847" w:rsidRDefault="00C446E3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B) </w:t>
            </w:r>
            <w:r w:rsidR="00D57F06" w:rsidRPr="00C02162">
              <w:rPr>
                <w:color w:val="000000" w:themeColor="text1"/>
              </w:rPr>
              <w:t>identify and discuss labor laws of the United States and other countries</w:t>
            </w:r>
            <w:r w:rsidRPr="00287847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D46E35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C446E3" w:rsidRPr="00287847" w:rsidRDefault="00C446E3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C) </w:t>
            </w:r>
            <w:r w:rsidR="00D57F06" w:rsidRPr="00C02162">
              <w:rPr>
                <w:color w:val="000000" w:themeColor="text1"/>
              </w:rPr>
              <w:t>recognize procedures within the apparel industry that protect the environment; an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D57F06" w:rsidP="00D46E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C446E3" w:rsidRPr="00287847" w:rsidRDefault="00C446E3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D) </w:t>
            </w:r>
            <w:r w:rsidR="00B633A3" w:rsidRPr="00C02162">
              <w:rPr>
                <w:color w:val="000000" w:themeColor="text1"/>
              </w:rPr>
              <w:t>describe technological advancements influencing the apparel industry</w:t>
            </w:r>
            <w:r w:rsidR="00B633A3"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B633A3" w:rsidP="00D46E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derst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264C80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264C80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264C80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64C80">
            <w:pPr>
              <w:rPr>
                <w:color w:val="000000" w:themeColor="text1"/>
              </w:rPr>
            </w:pPr>
          </w:p>
        </w:tc>
      </w:tr>
      <w:tr w:rsidR="00C446E3" w:rsidRPr="00287847" w:rsidTr="00BB37C1">
        <w:trPr>
          <w:cantSplit/>
        </w:trPr>
        <w:tc>
          <w:tcPr>
            <w:tcW w:w="3764" w:type="dxa"/>
            <w:vMerge w:val="restart"/>
            <w:shd w:val="clear" w:color="auto" w:fill="auto"/>
          </w:tcPr>
          <w:p w:rsidR="00C446E3" w:rsidRPr="00287847" w:rsidRDefault="00C446E3" w:rsidP="00C446E3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1</w:t>
            </w:r>
            <w:r>
              <w:rPr>
                <w:color w:val="000000" w:themeColor="text1"/>
              </w:rPr>
              <w:t>3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The student analyzes factors that impact consumer purchasing of fashion and apparel accessories. The student is expected to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A) </w:t>
            </w:r>
            <w:r w:rsidR="00B633A3" w:rsidRPr="00C02162">
              <w:rPr>
                <w:color w:val="000000" w:themeColor="text1"/>
              </w:rPr>
              <w:t>describe social, cultural, and life cycle influences</w:t>
            </w:r>
            <w:r w:rsidRPr="00287847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derst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6E3" w:rsidRPr="00287847" w:rsidRDefault="00C446E3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C446E3" w:rsidRPr="00287847" w:rsidRDefault="00C446E3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C446E3" w:rsidRPr="00287847" w:rsidRDefault="00C446E3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6E3" w:rsidRPr="00287847" w:rsidRDefault="00C446E3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B) </w:t>
            </w:r>
            <w:r w:rsidR="00B633A3" w:rsidRPr="00C02162">
              <w:rPr>
                <w:color w:val="000000" w:themeColor="text1"/>
              </w:rPr>
              <w:t>explain how fashion trends are determined</w:t>
            </w:r>
            <w:r w:rsidR="00B633A3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derst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C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analyze the influence of advertising on consumer apparel choices; an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y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D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determine apparel management techniques for individuals with special needs</w:t>
            </w:r>
            <w:r w:rsidR="00B633A3"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y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 w:val="restart"/>
            <w:shd w:val="clear" w:color="auto" w:fill="auto"/>
          </w:tcPr>
          <w:p w:rsidR="002A26C1" w:rsidRPr="00287847" w:rsidRDefault="002A26C1" w:rsidP="00C446E3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1</w:t>
            </w:r>
            <w:r>
              <w:rPr>
                <w:color w:val="000000" w:themeColor="text1"/>
              </w:rPr>
              <w:t>4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The student selects proper care and maintenance practices for apparel. The student is expected to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A) </w:t>
            </w:r>
            <w:r w:rsidR="00B633A3" w:rsidRPr="00C02162">
              <w:rPr>
                <w:color w:val="000000" w:themeColor="text1"/>
              </w:rPr>
              <w:t>interpret labeling information to determine care procedures for apparel products</w:t>
            </w:r>
            <w:r w:rsidRPr="00287847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B) </w:t>
            </w:r>
            <w:r w:rsidR="00B633A3" w:rsidRPr="00C02162">
              <w:rPr>
                <w:color w:val="000000" w:themeColor="text1"/>
              </w:rPr>
              <w:t>evaluate clothing care products and equipment</w:t>
            </w:r>
            <w:r w:rsidR="00B633A3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alu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C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determine proper equipment and services related to care, maintenance, and storage of apparel</w:t>
            </w:r>
            <w:r w:rsidR="00B633A3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y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D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identify proper safety procedures when using care products and equipment; an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E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analyze the impact of clothing care requirements on clothing selection and the clothing budget</w:t>
            </w:r>
            <w:r w:rsidR="00B633A3"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y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 w:val="restart"/>
            <w:shd w:val="clear" w:color="auto" w:fill="auto"/>
          </w:tcPr>
          <w:p w:rsidR="002A26C1" w:rsidRPr="00287847" w:rsidRDefault="002A26C1" w:rsidP="002A26C1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1</w:t>
            </w:r>
            <w:r>
              <w:rPr>
                <w:color w:val="000000" w:themeColor="text1"/>
              </w:rPr>
              <w:t>5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The student applies skills related to commercial care of clothing. The student is expected to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A) </w:t>
            </w:r>
            <w:r w:rsidR="00B633A3" w:rsidRPr="00C02162">
              <w:rPr>
                <w:color w:val="000000" w:themeColor="text1"/>
              </w:rPr>
              <w:t>identify procedures to receive, mark, and identify laundry or dry cleaning</w:t>
            </w:r>
            <w:r w:rsidRPr="00287847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B) </w:t>
            </w:r>
            <w:r w:rsidR="00B633A3" w:rsidRPr="00C02162">
              <w:rPr>
                <w:color w:val="000000" w:themeColor="text1"/>
              </w:rPr>
              <w:t>identify appropriate laundry and dry cleaning procedures</w:t>
            </w:r>
            <w:r w:rsidR="00B633A3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C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identify s</w:t>
            </w:r>
            <w:r w:rsidR="00B633A3">
              <w:rPr>
                <w:color w:val="000000" w:themeColor="text1"/>
              </w:rPr>
              <w:t xml:space="preserve">afety and sanitation </w:t>
            </w:r>
            <w:r w:rsidR="00B633A3" w:rsidRPr="00C02162">
              <w:rPr>
                <w:color w:val="000000" w:themeColor="text1"/>
              </w:rPr>
              <w:t>procedures while laundering, pressing, or dry cleaning</w:t>
            </w:r>
            <w:r w:rsidR="00B633A3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D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describe commercial laundry or dry cleaning techniques; an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derstan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E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identify pressing procedures</w:t>
            </w:r>
            <w:r w:rsidR="00B633A3"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 w:val="restart"/>
            <w:shd w:val="clear" w:color="auto" w:fill="auto"/>
          </w:tcPr>
          <w:p w:rsidR="002A26C1" w:rsidRPr="00287847" w:rsidRDefault="002A26C1" w:rsidP="002A26C1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lastRenderedPageBreak/>
              <w:t>(1</w:t>
            </w:r>
            <w:r>
              <w:rPr>
                <w:color w:val="000000" w:themeColor="text1"/>
              </w:rPr>
              <w:t>6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The student proposes ways to effectively manage the apparel dollar. The student is expected to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A) </w:t>
            </w:r>
            <w:r w:rsidR="00B633A3" w:rsidRPr="00C02162">
              <w:rPr>
                <w:color w:val="000000" w:themeColor="text1"/>
              </w:rPr>
              <w:t>develop a budget for apparel and accessory costs, care, and maintenance</w:t>
            </w:r>
            <w:r w:rsidRPr="00287847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B) </w:t>
            </w:r>
            <w:r w:rsidR="00B633A3" w:rsidRPr="00C02162">
              <w:rPr>
                <w:color w:val="000000" w:themeColor="text1"/>
              </w:rPr>
              <w:t>compare various sources for apparel and accessory purchases</w:t>
            </w:r>
            <w:r w:rsidR="00B633A3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y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C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analyze the impact of technology on consumer apparel purchasing options; an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y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D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develop and implement ideas for recycling apparel</w:t>
            </w:r>
            <w:r w:rsidR="00B633A3"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 w:val="restart"/>
            <w:shd w:val="clear" w:color="auto" w:fill="auto"/>
          </w:tcPr>
          <w:p w:rsidR="002A26C1" w:rsidRPr="00287847" w:rsidRDefault="002A26C1" w:rsidP="002A26C1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lastRenderedPageBreak/>
              <w:t>(</w:t>
            </w:r>
            <w:r>
              <w:rPr>
                <w:color w:val="000000" w:themeColor="text1"/>
              </w:rPr>
              <w:t>17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The student designs apparel products using principles of effective design. The student is expected to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A) </w:t>
            </w:r>
            <w:r w:rsidR="00B633A3" w:rsidRPr="00C02162">
              <w:rPr>
                <w:color w:val="000000" w:themeColor="text1"/>
              </w:rPr>
              <w:t>identify basic body types</w:t>
            </w:r>
            <w:r w:rsidRPr="00287847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e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B) </w:t>
            </w:r>
            <w:r w:rsidR="00B633A3" w:rsidRPr="00C02162">
              <w:rPr>
                <w:color w:val="000000" w:themeColor="text1"/>
              </w:rPr>
              <w:t>identify and apply proportion, balance, emphasis, rhythm, and harmony for specific fashion ensembles</w:t>
            </w:r>
            <w:r w:rsidR="00B633A3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C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determine clothing silhouettes, fabric selection, and design elements appropriate for specific body types</w:t>
            </w:r>
            <w:r w:rsidR="00B633A3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y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D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use design principles to design products for the human form, including adaptations for individuals with special needs</w:t>
            </w:r>
            <w:r w:rsidR="00B633A3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E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sketch fashion drawings using basic design tools and techniques such as fashion drawing, draping, and flat pattern methods for fitting a garment; an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F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apply technology applications useful in the apparel design process</w:t>
            </w:r>
            <w:r w:rsidR="00B633A3"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 w:val="restart"/>
            <w:shd w:val="clear" w:color="auto" w:fill="auto"/>
          </w:tcPr>
          <w:p w:rsidR="002A26C1" w:rsidRPr="00287847" w:rsidRDefault="002A26C1" w:rsidP="002A26C1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1</w:t>
            </w:r>
            <w:r>
              <w:rPr>
                <w:color w:val="000000" w:themeColor="text1"/>
              </w:rPr>
              <w:t>8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The student designs apparel products using elements of effective design. The student is expected to</w:t>
            </w:r>
            <w:r w:rsidR="00B34070">
              <w:rPr>
                <w:color w:val="000000" w:themeColor="text1"/>
              </w:rPr>
              <w:t>: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A) </w:t>
            </w:r>
            <w:r w:rsidR="00B633A3" w:rsidRPr="00C02162">
              <w:rPr>
                <w:color w:val="000000" w:themeColor="text1"/>
              </w:rPr>
              <w:t>identify and apply shape, line, form, color, and texture for specific fashion ensembles</w:t>
            </w:r>
            <w:r w:rsidRPr="00287847">
              <w:rPr>
                <w:color w:val="000000" w:themeColor="text1"/>
              </w:rPr>
              <w:t>;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(B) </w:t>
            </w:r>
            <w:r w:rsidR="00B633A3" w:rsidRPr="00C02162">
              <w:rPr>
                <w:color w:val="000000" w:themeColor="text1"/>
              </w:rPr>
              <w:t>determine clothing silhouettes, fabric selection, and design elements appropriate for specific body types; and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B633A3" w:rsidP="009C77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yz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  <w:tr w:rsidR="002A26C1" w:rsidRPr="00287847" w:rsidTr="00BB37C1">
        <w:trPr>
          <w:cantSplit/>
        </w:trPr>
        <w:tc>
          <w:tcPr>
            <w:tcW w:w="3764" w:type="dxa"/>
            <w:vMerge/>
            <w:shd w:val="clear" w:color="auto" w:fill="auto"/>
          </w:tcPr>
          <w:p w:rsidR="002A26C1" w:rsidRPr="00287847" w:rsidRDefault="002A26C1" w:rsidP="00724854">
            <w:pPr>
              <w:rPr>
                <w:color w:val="000000" w:themeColor="text1"/>
              </w:rPr>
            </w:pP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2A26C1">
            <w:pPr>
              <w:pStyle w:val="subparagrapha"/>
              <w:ind w:left="0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C</w:t>
            </w:r>
            <w:r w:rsidRPr="00287847">
              <w:rPr>
                <w:color w:val="000000" w:themeColor="text1"/>
              </w:rPr>
              <w:t xml:space="preserve">) </w:t>
            </w:r>
            <w:r w:rsidR="00B633A3" w:rsidRPr="00C02162">
              <w:rPr>
                <w:color w:val="000000" w:themeColor="text1"/>
              </w:rPr>
              <w:t>use design elements to design products for the human form, including adaptations for individuals with special needs</w:t>
            </w:r>
            <w:r w:rsidR="00B633A3">
              <w:rPr>
                <w:color w:val="000000" w:themeColor="text1"/>
              </w:rPr>
              <w:t>.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jc w:val="center"/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C1" w:rsidRPr="00287847" w:rsidRDefault="002A26C1" w:rsidP="009C7758">
            <w:pPr>
              <w:pStyle w:val="Heading4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Remember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Understan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pply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Analyz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Evaluate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Cre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pStyle w:val="Heading4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287847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Select One: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>Partially Observed</w:t>
            </w:r>
          </w:p>
          <w:p w:rsidR="002A26C1" w:rsidRPr="00287847" w:rsidRDefault="002A26C1" w:rsidP="009C7758">
            <w:pPr>
              <w:rPr>
                <w:color w:val="000000" w:themeColor="text1"/>
              </w:rPr>
            </w:pPr>
            <w:r w:rsidRPr="00287847">
              <w:rPr>
                <w:color w:val="000000" w:themeColor="text1"/>
              </w:rPr>
              <w:t xml:space="preserve">Not Observed </w:t>
            </w:r>
          </w:p>
          <w:p w:rsidR="002A26C1" w:rsidRPr="00287847" w:rsidRDefault="002A26C1" w:rsidP="009C7758">
            <w:pPr>
              <w:spacing w:before="240"/>
              <w:rPr>
                <w:color w:val="000000" w:themeColor="text1"/>
              </w:rPr>
            </w:pPr>
            <w:r w:rsidRPr="00287847">
              <w:rPr>
                <w:rStyle w:val="Heading4Char"/>
                <w:rFonts w:ascii="Times New Roman" w:hAnsi="Times New Roman" w:cs="Times New Roman"/>
                <w:b/>
                <w:i w:val="0"/>
                <w:color w:val="000000" w:themeColor="text1"/>
              </w:rPr>
              <w:t>Where</w:t>
            </w:r>
            <w:r w:rsidRPr="00287847">
              <w:rPr>
                <w:color w:val="000000" w:themeColor="text1"/>
              </w:rPr>
              <w:t>: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C1" w:rsidRPr="00287847" w:rsidRDefault="002A26C1" w:rsidP="009C7758">
            <w:pPr>
              <w:rPr>
                <w:color w:val="000000" w:themeColor="text1"/>
              </w:rPr>
            </w:pPr>
          </w:p>
        </w:tc>
      </w:tr>
    </w:tbl>
    <w:p w:rsidR="00287847" w:rsidRDefault="00287847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tbl>
      <w:tblPr>
        <w:tblW w:w="18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Art, Grade 3 TEKS Alignment"/>
      </w:tblPr>
      <w:tblGrid>
        <w:gridCol w:w="18175"/>
      </w:tblGrid>
      <w:tr w:rsidR="00287847" w:rsidRPr="00676F81" w:rsidTr="00264C80">
        <w:trPr>
          <w:trHeight w:val="350"/>
        </w:trPr>
        <w:tc>
          <w:tcPr>
            <w:tcW w:w="18175" w:type="dxa"/>
            <w:shd w:val="clear" w:color="auto" w:fill="D9D9D9" w:themeFill="background1" w:themeFillShade="D9"/>
            <w:vAlign w:val="center"/>
          </w:tcPr>
          <w:p w:rsidR="00287847" w:rsidRPr="00676F81" w:rsidRDefault="00287847" w:rsidP="00264C80">
            <w:pPr>
              <w:pStyle w:val="Heading2"/>
              <w:rPr>
                <w:b/>
              </w:rPr>
            </w:pPr>
            <w:r w:rsidRPr="00676F81">
              <w:lastRenderedPageBreak/>
              <w:br w:type="page"/>
            </w:r>
            <w:r w:rsidRPr="006B2908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Course Strengths of TEKS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A</w:t>
            </w:r>
            <w:r w:rsidRPr="006B2908">
              <w:rPr>
                <w:rFonts w:ascii="Times New Roman" w:hAnsi="Times New Roman" w:cs="Times New Roman"/>
                <w:b/>
                <w:color w:val="auto"/>
                <w:sz w:val="24"/>
              </w:rPr>
              <w:t>lignment</w:t>
            </w:r>
          </w:p>
        </w:tc>
      </w:tr>
      <w:tr w:rsidR="00287847" w:rsidRPr="00676F81" w:rsidTr="00264C80">
        <w:tc>
          <w:tcPr>
            <w:tcW w:w="18175" w:type="dxa"/>
          </w:tcPr>
          <w:p w:rsidR="00287847" w:rsidRPr="00676F81" w:rsidRDefault="00287847" w:rsidP="00264C80">
            <w:pPr>
              <w:spacing w:before="240" w:after="240"/>
            </w:pPr>
          </w:p>
        </w:tc>
      </w:tr>
    </w:tbl>
    <w:p w:rsidR="00287847" w:rsidRPr="00676F81" w:rsidRDefault="00287847" w:rsidP="002878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Required Changes for TEKS alignment"/>
      </w:tblPr>
      <w:tblGrid>
        <w:gridCol w:w="18216"/>
      </w:tblGrid>
      <w:tr w:rsidR="00287847" w:rsidRPr="00676F81" w:rsidTr="00264C80">
        <w:trPr>
          <w:trHeight w:val="350"/>
        </w:trPr>
        <w:tc>
          <w:tcPr>
            <w:tcW w:w="18216" w:type="dxa"/>
            <w:shd w:val="clear" w:color="auto" w:fill="D9D9D9" w:themeFill="background1" w:themeFillShade="D9"/>
            <w:vAlign w:val="center"/>
          </w:tcPr>
          <w:p w:rsidR="00287847" w:rsidRPr="00C77E1D" w:rsidRDefault="00287847" w:rsidP="00264C80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</w:rPr>
              <w:t>Required Changes for TEKS A</w:t>
            </w:r>
            <w:r w:rsidRPr="00C77E1D">
              <w:rPr>
                <w:rFonts w:ascii="Times New Roman" w:hAnsi="Times New Roman" w:cs="Times New Roman"/>
                <w:b/>
                <w:color w:val="auto"/>
                <w:sz w:val="24"/>
              </w:rPr>
              <w:t>lignment</w:t>
            </w:r>
          </w:p>
          <w:p w:rsidR="00287847" w:rsidRPr="00676F81" w:rsidRDefault="00287847" w:rsidP="00264C80">
            <w:pPr>
              <w:rPr>
                <w:b/>
              </w:rPr>
            </w:pPr>
            <w:r w:rsidRPr="00676F81">
              <w:t>(List the missing and partially covered TEKS  ~AND~  summarize required TEKS modification, big or small, you believe must be completed prior to course approval)</w:t>
            </w:r>
          </w:p>
        </w:tc>
      </w:tr>
      <w:tr w:rsidR="00287847" w:rsidRPr="00676F81" w:rsidTr="00264C80">
        <w:tc>
          <w:tcPr>
            <w:tcW w:w="18216" w:type="dxa"/>
          </w:tcPr>
          <w:p w:rsidR="00287847" w:rsidRPr="00676F81" w:rsidRDefault="00287847" w:rsidP="00264C80">
            <w:pPr>
              <w:spacing w:before="240" w:after="240"/>
            </w:pPr>
            <w:r w:rsidRPr="00676F81">
              <w:t xml:space="preserve">Missing or Partially covered TEKS: </w:t>
            </w:r>
          </w:p>
          <w:p w:rsidR="00287847" w:rsidRPr="00676F81" w:rsidRDefault="00287847" w:rsidP="00264C80">
            <w:pPr>
              <w:spacing w:after="240"/>
            </w:pPr>
            <w:r w:rsidRPr="00676F81">
              <w:t xml:space="preserve">TEKS Summary: </w:t>
            </w:r>
          </w:p>
        </w:tc>
      </w:tr>
    </w:tbl>
    <w:p w:rsidR="00287847" w:rsidRPr="00676F81" w:rsidRDefault="00287847" w:rsidP="002878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Additional Opportunities for Improvement-Optional "/>
      </w:tblPr>
      <w:tblGrid>
        <w:gridCol w:w="18216"/>
      </w:tblGrid>
      <w:tr w:rsidR="00287847" w:rsidRPr="00676F81" w:rsidTr="00264C80">
        <w:trPr>
          <w:trHeight w:val="350"/>
        </w:trPr>
        <w:tc>
          <w:tcPr>
            <w:tcW w:w="18216" w:type="dxa"/>
            <w:shd w:val="clear" w:color="auto" w:fill="D9D9D9" w:themeFill="background1" w:themeFillShade="D9"/>
            <w:vAlign w:val="center"/>
          </w:tcPr>
          <w:p w:rsidR="00287847" w:rsidRPr="00736D6B" w:rsidRDefault="00287847" w:rsidP="00264C80">
            <w:pPr>
              <w:pStyle w:val="Heading2"/>
              <w:rPr>
                <w:rFonts w:ascii="Times New Roman" w:hAnsi="Times New Roman" w:cs="Times New Roman"/>
                <w:b/>
                <w:color w:val="auto"/>
                <w:sz w:val="24"/>
              </w:rPr>
            </w:pPr>
            <w:r w:rsidRPr="00736D6B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Additional Opportunities for Improvement-Optional </w:t>
            </w:r>
          </w:p>
          <w:p w:rsidR="00287847" w:rsidRPr="00676F81" w:rsidRDefault="00287847" w:rsidP="00264C80">
            <w:r w:rsidRPr="00676F81">
              <w:t>(Non-required additions or changes that would improve this course)</w:t>
            </w:r>
          </w:p>
        </w:tc>
      </w:tr>
      <w:tr w:rsidR="00287847" w:rsidRPr="00676F81" w:rsidTr="00264C80">
        <w:tc>
          <w:tcPr>
            <w:tcW w:w="18216" w:type="dxa"/>
          </w:tcPr>
          <w:p w:rsidR="00287847" w:rsidRPr="00676F81" w:rsidRDefault="00287847" w:rsidP="00264C80">
            <w:pPr>
              <w:spacing w:before="240" w:after="240"/>
            </w:pPr>
          </w:p>
        </w:tc>
      </w:tr>
    </w:tbl>
    <w:p w:rsidR="000E3E8B" w:rsidRPr="00287847" w:rsidRDefault="000E3E8B" w:rsidP="00287847">
      <w:pPr>
        <w:tabs>
          <w:tab w:val="left" w:pos="2550"/>
        </w:tabs>
        <w:rPr>
          <w:rFonts w:ascii="Calibri" w:hAnsi="Calibri" w:cs="Arial"/>
        </w:rPr>
      </w:pPr>
    </w:p>
    <w:sectPr w:rsidR="000E3E8B" w:rsidRPr="00287847" w:rsidSect="00287847">
      <w:headerReference w:type="default" r:id="rId8"/>
      <w:footerReference w:type="even" r:id="rId9"/>
      <w:footerReference w:type="default" r:id="rId10"/>
      <w:pgSz w:w="20160" w:h="12240" w:orient="landscape" w:code="5"/>
      <w:pgMar w:top="1080" w:right="72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F1D" w:rsidRDefault="00C95F1D">
      <w:r>
        <w:separator/>
      </w:r>
    </w:p>
  </w:endnote>
  <w:endnote w:type="continuationSeparator" w:id="0">
    <w:p w:rsidR="00C95F1D" w:rsidRDefault="00C9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80" w:rsidRDefault="00264C80" w:rsidP="002022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4C80" w:rsidRDefault="00264C80" w:rsidP="002F437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80" w:rsidRDefault="00B666C6" w:rsidP="0098178C">
    <w:pPr>
      <w:pStyle w:val="Footer"/>
      <w:tabs>
        <w:tab w:val="clear" w:pos="4320"/>
        <w:tab w:val="clear" w:pos="8640"/>
        <w:tab w:val="center" w:pos="8820"/>
        <w:tab w:val="left" w:pos="15840"/>
      </w:tabs>
      <w:ind w:right="360"/>
      <w:rPr>
        <w:sz w:val="17"/>
        <w:szCs w:val="17"/>
      </w:rPr>
    </w:pPr>
    <w:r>
      <w:rPr>
        <w:noProof/>
        <w:sz w:val="17"/>
        <w:szCs w:val="17"/>
      </w:rPr>
      <w:drawing>
        <wp:inline distT="0" distB="0" distL="0" distR="0" wp14:anchorId="68CAC033" wp14:editId="453C4543">
          <wp:extent cx="950978" cy="457201"/>
          <wp:effectExtent l="0" t="0" r="1905" b="0"/>
          <wp:docPr id="2" name="Picture 2" descr="TXVS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XVSN logo_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978" cy="45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4C80" w:rsidRPr="0098178C" w:rsidRDefault="00264C80" w:rsidP="0098178C">
    <w:pPr>
      <w:pStyle w:val="Footer"/>
      <w:tabs>
        <w:tab w:val="clear" w:pos="8640"/>
        <w:tab w:val="right" w:pos="4320"/>
        <w:tab w:val="left" w:pos="17280"/>
      </w:tabs>
      <w:rPr>
        <w:sz w:val="20"/>
        <w:szCs w:val="20"/>
      </w:rPr>
    </w:pPr>
    <w:r w:rsidRPr="00F01D28">
      <w:rPr>
        <w:sz w:val="20"/>
        <w:shd w:val="clear" w:color="auto" w:fill="FFFFFF"/>
      </w:rPr>
      <w:t>© All Rights Reserved by the Texas Education Agency's Texas Virtual School Network</w:t>
    </w:r>
    <w:r>
      <w:tab/>
    </w:r>
    <w:r w:rsidRPr="00F01D28">
      <w:rPr>
        <w:sz w:val="20"/>
        <w:szCs w:val="17"/>
      </w:rPr>
      <w:t>Page</w:t>
    </w:r>
    <w:r>
      <w:t xml:space="preserve"> </w:t>
    </w:r>
    <w:r w:rsidRPr="0098178C">
      <w:rPr>
        <w:sz w:val="20"/>
        <w:szCs w:val="20"/>
      </w:rPr>
      <w:fldChar w:fldCharType="begin"/>
    </w:r>
    <w:r w:rsidRPr="0098178C">
      <w:rPr>
        <w:sz w:val="20"/>
        <w:szCs w:val="20"/>
      </w:rPr>
      <w:instrText xml:space="preserve"> PAGE   \* MERGEFORMAT </w:instrText>
    </w:r>
    <w:r w:rsidRPr="0098178C">
      <w:rPr>
        <w:sz w:val="20"/>
        <w:szCs w:val="20"/>
      </w:rPr>
      <w:fldChar w:fldCharType="separate"/>
    </w:r>
    <w:r w:rsidR="0011323C">
      <w:rPr>
        <w:noProof/>
        <w:sz w:val="20"/>
        <w:szCs w:val="20"/>
      </w:rPr>
      <w:t>1</w:t>
    </w:r>
    <w:r w:rsidRPr="0098178C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F1D" w:rsidRDefault="00C95F1D">
      <w:r>
        <w:separator/>
      </w:r>
    </w:p>
  </w:footnote>
  <w:footnote w:type="continuationSeparator" w:id="0">
    <w:p w:rsidR="00C95F1D" w:rsidRDefault="00C95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C80" w:rsidRPr="0098178C" w:rsidRDefault="00264C80" w:rsidP="0098178C">
    <w:pPr>
      <w:pStyle w:val="Heading1"/>
      <w:spacing w:after="240"/>
      <w:jc w:val="center"/>
      <w:rPr>
        <w:rFonts w:ascii="Times New Roman" w:hAnsi="Times New Roman" w:cs="Times New Roman"/>
        <w:sz w:val="28"/>
        <w:szCs w:val="28"/>
      </w:rPr>
    </w:pPr>
    <w:r w:rsidRPr="0098178C">
      <w:rPr>
        <w:rFonts w:ascii="Times New Roman" w:hAnsi="Times New Roman" w:cs="Times New Roman"/>
        <w:sz w:val="28"/>
        <w:szCs w:val="28"/>
      </w:rPr>
      <w:t>Fashion Design</w:t>
    </w:r>
    <w:r>
      <w:rPr>
        <w:rFonts w:ascii="Times New Roman" w:hAnsi="Times New Roman" w:cs="Times New Roman"/>
        <w:sz w:val="28"/>
        <w:szCs w:val="28"/>
      </w:rPr>
      <w:t xml:space="preserve"> I</w:t>
    </w:r>
    <w:r w:rsidRPr="0098178C">
      <w:rPr>
        <w:rFonts w:ascii="Times New Roman" w:hAnsi="Times New Roman" w:cs="Times New Roman"/>
        <w:sz w:val="28"/>
        <w:szCs w:val="28"/>
      </w:rPr>
      <w:t xml:space="preserve"> TEKS Al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27DC"/>
    <w:multiLevelType w:val="hybridMultilevel"/>
    <w:tmpl w:val="E7368B6C"/>
    <w:lvl w:ilvl="0" w:tplc="A94C49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DA4BDC"/>
    <w:multiLevelType w:val="hybridMultilevel"/>
    <w:tmpl w:val="D570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71C2B"/>
    <w:multiLevelType w:val="hybridMultilevel"/>
    <w:tmpl w:val="4280B756"/>
    <w:lvl w:ilvl="0" w:tplc="73E0C65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6C4217"/>
    <w:multiLevelType w:val="hybridMultilevel"/>
    <w:tmpl w:val="743EF54C"/>
    <w:lvl w:ilvl="0" w:tplc="81EA627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A4F79"/>
    <w:multiLevelType w:val="hybridMultilevel"/>
    <w:tmpl w:val="E2F2F24A"/>
    <w:lvl w:ilvl="0" w:tplc="3D567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58"/>
    <w:rsid w:val="00002046"/>
    <w:rsid w:val="00012543"/>
    <w:rsid w:val="00030047"/>
    <w:rsid w:val="0003062A"/>
    <w:rsid w:val="00052D7E"/>
    <w:rsid w:val="0005397F"/>
    <w:rsid w:val="000555E1"/>
    <w:rsid w:val="00075398"/>
    <w:rsid w:val="000A3208"/>
    <w:rsid w:val="000B15AE"/>
    <w:rsid w:val="000B617A"/>
    <w:rsid w:val="000B6FD4"/>
    <w:rsid w:val="000C2284"/>
    <w:rsid w:val="000D0FC6"/>
    <w:rsid w:val="000E3E8B"/>
    <w:rsid w:val="000E575E"/>
    <w:rsid w:val="00100103"/>
    <w:rsid w:val="00103769"/>
    <w:rsid w:val="0011323C"/>
    <w:rsid w:val="00122B5E"/>
    <w:rsid w:val="001249A9"/>
    <w:rsid w:val="00126333"/>
    <w:rsid w:val="0013507C"/>
    <w:rsid w:val="001412DC"/>
    <w:rsid w:val="001577D9"/>
    <w:rsid w:val="00160BC0"/>
    <w:rsid w:val="00175C91"/>
    <w:rsid w:val="001778A0"/>
    <w:rsid w:val="00190C8F"/>
    <w:rsid w:val="001920F9"/>
    <w:rsid w:val="00196D91"/>
    <w:rsid w:val="001A223C"/>
    <w:rsid w:val="001A5E6F"/>
    <w:rsid w:val="001B5160"/>
    <w:rsid w:val="001C2EC4"/>
    <w:rsid w:val="001E2EB5"/>
    <w:rsid w:val="001F6F8C"/>
    <w:rsid w:val="0020220F"/>
    <w:rsid w:val="00214095"/>
    <w:rsid w:val="00215958"/>
    <w:rsid w:val="0022061E"/>
    <w:rsid w:val="00221C51"/>
    <w:rsid w:val="00255F04"/>
    <w:rsid w:val="00264160"/>
    <w:rsid w:val="00264C80"/>
    <w:rsid w:val="00265118"/>
    <w:rsid w:val="002674A4"/>
    <w:rsid w:val="00282F44"/>
    <w:rsid w:val="002850EC"/>
    <w:rsid w:val="002854A1"/>
    <w:rsid w:val="00287847"/>
    <w:rsid w:val="00296833"/>
    <w:rsid w:val="002A26C1"/>
    <w:rsid w:val="002B355D"/>
    <w:rsid w:val="002B3C45"/>
    <w:rsid w:val="002B66DD"/>
    <w:rsid w:val="002C61EE"/>
    <w:rsid w:val="002E605D"/>
    <w:rsid w:val="002E756E"/>
    <w:rsid w:val="002F4375"/>
    <w:rsid w:val="002F601D"/>
    <w:rsid w:val="002F68D1"/>
    <w:rsid w:val="00316D19"/>
    <w:rsid w:val="00321D8D"/>
    <w:rsid w:val="00360EEF"/>
    <w:rsid w:val="00363A1C"/>
    <w:rsid w:val="00375B93"/>
    <w:rsid w:val="003A0057"/>
    <w:rsid w:val="003C0ACB"/>
    <w:rsid w:val="003C7521"/>
    <w:rsid w:val="003D221C"/>
    <w:rsid w:val="003D2E70"/>
    <w:rsid w:val="003D661E"/>
    <w:rsid w:val="003D7801"/>
    <w:rsid w:val="003E4903"/>
    <w:rsid w:val="003F077C"/>
    <w:rsid w:val="003F0DBC"/>
    <w:rsid w:val="00403BD6"/>
    <w:rsid w:val="004046E4"/>
    <w:rsid w:val="004155F6"/>
    <w:rsid w:val="00423AD1"/>
    <w:rsid w:val="004438CA"/>
    <w:rsid w:val="004649B4"/>
    <w:rsid w:val="00470858"/>
    <w:rsid w:val="00471E41"/>
    <w:rsid w:val="00486E7C"/>
    <w:rsid w:val="00491F98"/>
    <w:rsid w:val="004A1CF3"/>
    <w:rsid w:val="004A4B06"/>
    <w:rsid w:val="004B53AA"/>
    <w:rsid w:val="004C24F5"/>
    <w:rsid w:val="004C3A90"/>
    <w:rsid w:val="004D409F"/>
    <w:rsid w:val="004D72CF"/>
    <w:rsid w:val="004E2F63"/>
    <w:rsid w:val="004F3015"/>
    <w:rsid w:val="005125D4"/>
    <w:rsid w:val="0051480D"/>
    <w:rsid w:val="005169C7"/>
    <w:rsid w:val="00517167"/>
    <w:rsid w:val="005245CE"/>
    <w:rsid w:val="00527440"/>
    <w:rsid w:val="00530387"/>
    <w:rsid w:val="005304FC"/>
    <w:rsid w:val="005346FF"/>
    <w:rsid w:val="00536D52"/>
    <w:rsid w:val="00541340"/>
    <w:rsid w:val="00555456"/>
    <w:rsid w:val="005624A7"/>
    <w:rsid w:val="00566022"/>
    <w:rsid w:val="005819A5"/>
    <w:rsid w:val="005A309C"/>
    <w:rsid w:val="005B6887"/>
    <w:rsid w:val="005C05EE"/>
    <w:rsid w:val="005D143C"/>
    <w:rsid w:val="005D2B6A"/>
    <w:rsid w:val="005E0468"/>
    <w:rsid w:val="005E0BEC"/>
    <w:rsid w:val="005E1058"/>
    <w:rsid w:val="00600E36"/>
    <w:rsid w:val="0061271E"/>
    <w:rsid w:val="0061299B"/>
    <w:rsid w:val="0062093E"/>
    <w:rsid w:val="006250C4"/>
    <w:rsid w:val="0062771B"/>
    <w:rsid w:val="006465A6"/>
    <w:rsid w:val="0067055F"/>
    <w:rsid w:val="00676D64"/>
    <w:rsid w:val="00695C3B"/>
    <w:rsid w:val="006A51EC"/>
    <w:rsid w:val="006A7DF8"/>
    <w:rsid w:val="006B61C4"/>
    <w:rsid w:val="006D41FA"/>
    <w:rsid w:val="007016F2"/>
    <w:rsid w:val="00712CBA"/>
    <w:rsid w:val="00720EAA"/>
    <w:rsid w:val="0072386F"/>
    <w:rsid w:val="00724854"/>
    <w:rsid w:val="00750759"/>
    <w:rsid w:val="007532A3"/>
    <w:rsid w:val="00795E93"/>
    <w:rsid w:val="007B23E8"/>
    <w:rsid w:val="007B75E9"/>
    <w:rsid w:val="007D100D"/>
    <w:rsid w:val="007D7AB4"/>
    <w:rsid w:val="007E5EF6"/>
    <w:rsid w:val="00821AE0"/>
    <w:rsid w:val="00826641"/>
    <w:rsid w:val="008355BF"/>
    <w:rsid w:val="00837BB8"/>
    <w:rsid w:val="0087518D"/>
    <w:rsid w:val="00883AFB"/>
    <w:rsid w:val="0089457A"/>
    <w:rsid w:val="008954EB"/>
    <w:rsid w:val="008A3CB5"/>
    <w:rsid w:val="008C5519"/>
    <w:rsid w:val="008D65B8"/>
    <w:rsid w:val="008E29AC"/>
    <w:rsid w:val="008F5337"/>
    <w:rsid w:val="008F5CE1"/>
    <w:rsid w:val="008F6956"/>
    <w:rsid w:val="009308EE"/>
    <w:rsid w:val="00940D6E"/>
    <w:rsid w:val="00940EB6"/>
    <w:rsid w:val="00956590"/>
    <w:rsid w:val="00963322"/>
    <w:rsid w:val="00976E3F"/>
    <w:rsid w:val="0098178C"/>
    <w:rsid w:val="0098572B"/>
    <w:rsid w:val="009A766D"/>
    <w:rsid w:val="009B4A68"/>
    <w:rsid w:val="009B55F8"/>
    <w:rsid w:val="009C463C"/>
    <w:rsid w:val="00A03C20"/>
    <w:rsid w:val="00A0619B"/>
    <w:rsid w:val="00A15EA0"/>
    <w:rsid w:val="00A2574B"/>
    <w:rsid w:val="00A30642"/>
    <w:rsid w:val="00A336B5"/>
    <w:rsid w:val="00A36569"/>
    <w:rsid w:val="00A41544"/>
    <w:rsid w:val="00A553A2"/>
    <w:rsid w:val="00A72EDE"/>
    <w:rsid w:val="00A73399"/>
    <w:rsid w:val="00A8644C"/>
    <w:rsid w:val="00A8676E"/>
    <w:rsid w:val="00A87C05"/>
    <w:rsid w:val="00A904BF"/>
    <w:rsid w:val="00A915BC"/>
    <w:rsid w:val="00A94FCF"/>
    <w:rsid w:val="00AA22FF"/>
    <w:rsid w:val="00AB28DE"/>
    <w:rsid w:val="00AD7876"/>
    <w:rsid w:val="00AF53A7"/>
    <w:rsid w:val="00B125B0"/>
    <w:rsid w:val="00B21909"/>
    <w:rsid w:val="00B34070"/>
    <w:rsid w:val="00B4074E"/>
    <w:rsid w:val="00B41497"/>
    <w:rsid w:val="00B4306B"/>
    <w:rsid w:val="00B57D4A"/>
    <w:rsid w:val="00B6012B"/>
    <w:rsid w:val="00B633A3"/>
    <w:rsid w:val="00B666C6"/>
    <w:rsid w:val="00B70274"/>
    <w:rsid w:val="00B72D9F"/>
    <w:rsid w:val="00BB37C1"/>
    <w:rsid w:val="00BC2B0F"/>
    <w:rsid w:val="00BE318D"/>
    <w:rsid w:val="00BF386A"/>
    <w:rsid w:val="00C06155"/>
    <w:rsid w:val="00C07AEC"/>
    <w:rsid w:val="00C10696"/>
    <w:rsid w:val="00C15036"/>
    <w:rsid w:val="00C17EAD"/>
    <w:rsid w:val="00C332D6"/>
    <w:rsid w:val="00C3510A"/>
    <w:rsid w:val="00C446E3"/>
    <w:rsid w:val="00C4517F"/>
    <w:rsid w:val="00C47442"/>
    <w:rsid w:val="00C52E3E"/>
    <w:rsid w:val="00C53658"/>
    <w:rsid w:val="00C80EEF"/>
    <w:rsid w:val="00C95F1D"/>
    <w:rsid w:val="00CB7572"/>
    <w:rsid w:val="00CD66D0"/>
    <w:rsid w:val="00CF3E62"/>
    <w:rsid w:val="00D21AFC"/>
    <w:rsid w:val="00D44F99"/>
    <w:rsid w:val="00D45673"/>
    <w:rsid w:val="00D46E35"/>
    <w:rsid w:val="00D5365A"/>
    <w:rsid w:val="00D57375"/>
    <w:rsid w:val="00D57F06"/>
    <w:rsid w:val="00D7610E"/>
    <w:rsid w:val="00D8736F"/>
    <w:rsid w:val="00DA5CFF"/>
    <w:rsid w:val="00DA6DE9"/>
    <w:rsid w:val="00DA7DE0"/>
    <w:rsid w:val="00DE5691"/>
    <w:rsid w:val="00DF2F75"/>
    <w:rsid w:val="00E05416"/>
    <w:rsid w:val="00E05BF1"/>
    <w:rsid w:val="00E06AF4"/>
    <w:rsid w:val="00E06E45"/>
    <w:rsid w:val="00E17D20"/>
    <w:rsid w:val="00E22284"/>
    <w:rsid w:val="00E52EED"/>
    <w:rsid w:val="00E73D9F"/>
    <w:rsid w:val="00E77CD5"/>
    <w:rsid w:val="00E80B34"/>
    <w:rsid w:val="00EA3BD7"/>
    <w:rsid w:val="00EA7E34"/>
    <w:rsid w:val="00EB0C13"/>
    <w:rsid w:val="00ED0A67"/>
    <w:rsid w:val="00EE4A66"/>
    <w:rsid w:val="00F01614"/>
    <w:rsid w:val="00F1749C"/>
    <w:rsid w:val="00F2318C"/>
    <w:rsid w:val="00F23449"/>
    <w:rsid w:val="00F275FC"/>
    <w:rsid w:val="00F32064"/>
    <w:rsid w:val="00F46884"/>
    <w:rsid w:val="00F47130"/>
    <w:rsid w:val="00F639F4"/>
    <w:rsid w:val="00F653D8"/>
    <w:rsid w:val="00F675EE"/>
    <w:rsid w:val="00F73B64"/>
    <w:rsid w:val="00F7460F"/>
    <w:rsid w:val="00F750DE"/>
    <w:rsid w:val="00F8730D"/>
    <w:rsid w:val="00F95465"/>
    <w:rsid w:val="00F96867"/>
    <w:rsid w:val="00FA054C"/>
    <w:rsid w:val="00FA7435"/>
    <w:rsid w:val="00FB5C1B"/>
    <w:rsid w:val="00FD4A0B"/>
    <w:rsid w:val="00FD51A1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1FD57A-9816-424A-86C8-CD906639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57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178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37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B37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FD51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43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43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4375"/>
  </w:style>
  <w:style w:type="table" w:styleId="TableGrid">
    <w:name w:val="Table Grid"/>
    <w:basedOn w:val="TableNormal"/>
    <w:rsid w:val="002F4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90C8F"/>
    <w:rPr>
      <w:rFonts w:ascii="Tahoma" w:hAnsi="Tahoma" w:cs="Tahoma"/>
      <w:sz w:val="16"/>
      <w:szCs w:val="16"/>
    </w:rPr>
  </w:style>
  <w:style w:type="paragraph" w:customStyle="1" w:styleId="subparagrapha">
    <w:name w:val="subparagrapha"/>
    <w:basedOn w:val="Normal"/>
    <w:rsid w:val="00E05BF1"/>
    <w:pPr>
      <w:shd w:val="clear" w:color="auto" w:fill="FFFFFF"/>
      <w:spacing w:before="100" w:beforeAutospacing="1" w:after="100" w:afterAutospacing="1"/>
      <w:ind w:left="1440"/>
    </w:pPr>
    <w:rPr>
      <w:color w:val="000080"/>
    </w:rPr>
  </w:style>
  <w:style w:type="character" w:styleId="Emphasis">
    <w:name w:val="Emphasis"/>
    <w:qFormat/>
    <w:rsid w:val="00360EEF"/>
    <w:rPr>
      <w:i/>
      <w:iCs/>
    </w:rPr>
  </w:style>
  <w:style w:type="character" w:styleId="Strong">
    <w:name w:val="Strong"/>
    <w:qFormat/>
    <w:rsid w:val="00360EEF"/>
    <w:rPr>
      <w:b/>
      <w:bCs/>
    </w:rPr>
  </w:style>
  <w:style w:type="paragraph" w:customStyle="1" w:styleId="paragraph1">
    <w:name w:val="paragraph1"/>
    <w:basedOn w:val="Normal"/>
    <w:rsid w:val="00360EEF"/>
    <w:pPr>
      <w:shd w:val="clear" w:color="auto" w:fill="FFFFFF"/>
      <w:spacing w:before="100" w:beforeAutospacing="1" w:after="100" w:afterAutospacing="1"/>
      <w:ind w:left="720"/>
    </w:pPr>
    <w:rPr>
      <w:color w:val="000080"/>
    </w:rPr>
  </w:style>
  <w:style w:type="paragraph" w:styleId="ListParagraph">
    <w:name w:val="List Paragraph"/>
    <w:basedOn w:val="Normal"/>
    <w:uiPriority w:val="34"/>
    <w:qFormat/>
    <w:rsid w:val="00B57D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8178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98178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B37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B37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D51A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4E4F-F8ED-4D67-9043-161CB383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2336</Words>
  <Characters>1331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KS Alignment Document</vt:lpstr>
    </vt:vector>
  </TitlesOfParts>
  <Manager>Texas Virtual School Network</Manager>
  <Company>Region 4</Company>
  <LinksUpToDate>false</LinksUpToDate>
  <CharactersWithSpaces>1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 Alignment Document</dc:title>
  <dc:creator>Texas Virtual School Network</dc:creator>
  <cp:lastModifiedBy>Ashley Menefee</cp:lastModifiedBy>
  <cp:revision>8</cp:revision>
  <cp:lastPrinted>2008-06-06T16:25:00Z</cp:lastPrinted>
  <dcterms:created xsi:type="dcterms:W3CDTF">2016-07-16T15:22:00Z</dcterms:created>
  <dcterms:modified xsi:type="dcterms:W3CDTF">2017-01-19T19:09:00Z</dcterms:modified>
</cp:coreProperties>
</file>